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8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8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16F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D4FB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928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16F6E">
        <w:rPr>
          <w:rFonts w:ascii="Times New Roman" w:hAnsi="Times New Roman" w:cs="Times New Roman"/>
          <w:sz w:val="28"/>
          <w:szCs w:val="28"/>
          <w:lang w:val="uk-UA"/>
        </w:rPr>
        <w:t>18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3D5FE5">
        <w:rPr>
          <w:rFonts w:ascii="Times New Roman" w:hAnsi="Times New Roman" w:cs="Times New Roman"/>
          <w:sz w:val="28"/>
          <w:szCs w:val="28"/>
          <w:lang w:val="uk-UA"/>
        </w:rPr>
        <w:t>Кишенюк Любові Богд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1" w:name="_Hlk227909590"/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Договір купівлі-продажу </w:t>
      </w:r>
      <w:r w:rsidR="003D5FE5">
        <w:rPr>
          <w:rFonts w:ascii="Times New Roman" w:hAnsi="Times New Roman" w:cs="Times New Roman"/>
          <w:sz w:val="28"/>
          <w:szCs w:val="28"/>
          <w:lang w:val="uk-UA"/>
        </w:rPr>
        <w:t>земельної ділянки, виданого приватним нотаріусом Рогатинського районного нотаріального округу  від 16 червня 2020 року  за №600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, рішення виконавчого комітету Рогатинської міської ради народних депутатів від </w:t>
      </w:r>
      <w:r w:rsidR="003D5FE5">
        <w:rPr>
          <w:rFonts w:ascii="Times New Roman" w:hAnsi="Times New Roman" w:cs="Times New Roman"/>
          <w:sz w:val="28"/>
          <w:szCs w:val="28"/>
          <w:lang w:val="uk-UA"/>
        </w:rPr>
        <w:t>28 квітня 2010 року №30</w:t>
      </w:r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 року №65 «Про вирішення заяв по індивідуальному сектору»</w:t>
      </w:r>
      <w:bookmarkEnd w:id="1"/>
      <w:r w:rsidR="006F24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E33819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3F5C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819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2" w:name="_GoBack"/>
      <w:bookmarkEnd w:id="2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89284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4F29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93F5C"/>
    <w:rsid w:val="002A314F"/>
    <w:rsid w:val="002B068B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D5FE5"/>
    <w:rsid w:val="003E00E6"/>
    <w:rsid w:val="003F45B0"/>
    <w:rsid w:val="003F608D"/>
    <w:rsid w:val="004036DD"/>
    <w:rsid w:val="004229E2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47D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86DC2"/>
    <w:rsid w:val="007A0A7B"/>
    <w:rsid w:val="007A7DF7"/>
    <w:rsid w:val="00870921"/>
    <w:rsid w:val="00892847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75DA5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16F6E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3819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219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6031-FD85-47DC-AF10-3951E46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24T06:50:00Z</cp:lastPrinted>
  <dcterms:created xsi:type="dcterms:W3CDTF">2026-04-24T06:50:00Z</dcterms:created>
  <dcterms:modified xsi:type="dcterms:W3CDTF">2026-04-30T05:40:00Z</dcterms:modified>
</cp:coreProperties>
</file>